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AF" w:rsidRDefault="00334405" w:rsidP="00AE55C7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051C68">
        <w:rPr>
          <w:b/>
        </w:rPr>
        <w:t>06</w:t>
      </w:r>
    </w:p>
    <w:p w:rsidR="006B6FB8" w:rsidRDefault="00051C68" w:rsidP="00F16D91">
      <w:pPr>
        <w:jc w:val="center"/>
        <w:rPr>
          <w:b/>
          <w:noProof/>
          <w:lang w:eastAsia="es-CO"/>
        </w:rPr>
      </w:pPr>
      <w:r w:rsidRPr="00051C68">
        <w:rPr>
          <w:b/>
          <w:noProof/>
          <w:lang w:eastAsia="es-CO"/>
        </w:rPr>
        <w:drawing>
          <wp:inline distT="0" distB="0" distL="0" distR="0">
            <wp:extent cx="2722428" cy="1649705"/>
            <wp:effectExtent l="0" t="0" r="1905" b="8255"/>
            <wp:docPr id="1" name="Imagen 1" descr="G:\2018 Boletines\FEBRERO\005\San Francisc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 Boletines\FEBRERO\005\San Francisco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69" cy="16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FB" w:rsidRDefault="00051C68" w:rsidP="00AF70FB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Nuevo tramo de renovación en</w:t>
      </w:r>
      <w:r w:rsidR="00F365BE">
        <w:rPr>
          <w:b/>
          <w:color w:val="00B050"/>
          <w:sz w:val="28"/>
          <w:szCs w:val="28"/>
          <w:u w:val="single"/>
        </w:rPr>
        <w:t xml:space="preserve"> San Francisco </w:t>
      </w:r>
    </w:p>
    <w:p w:rsidR="00DB44F2" w:rsidRDefault="00FE4DD4" w:rsidP="00066938">
      <w:pPr>
        <w:jc w:val="both"/>
        <w:rPr>
          <w:rFonts w:ascii="Arial" w:hAnsi="Arial" w:cs="Arial"/>
          <w:sz w:val="24"/>
          <w:szCs w:val="24"/>
        </w:rPr>
      </w:pPr>
      <w:r w:rsidRPr="00C150F7">
        <w:rPr>
          <w:rFonts w:ascii="Arial Narrow" w:hAnsi="Arial Narrow" w:cs="Arial"/>
          <w:b/>
          <w:sz w:val="24"/>
          <w:szCs w:val="24"/>
        </w:rPr>
        <w:t>Bucaramanga</w:t>
      </w:r>
      <w:r w:rsidR="00841A39" w:rsidRPr="00C150F7">
        <w:rPr>
          <w:rFonts w:ascii="Arial Narrow" w:hAnsi="Arial Narrow" w:cs="Arial"/>
          <w:b/>
          <w:sz w:val="24"/>
          <w:szCs w:val="24"/>
        </w:rPr>
        <w:t xml:space="preserve">, </w:t>
      </w:r>
      <w:r w:rsidR="00051C68">
        <w:rPr>
          <w:rFonts w:ascii="Arial Narrow" w:hAnsi="Arial Narrow" w:cs="Arial"/>
          <w:b/>
          <w:sz w:val="24"/>
          <w:szCs w:val="24"/>
        </w:rPr>
        <w:t>13</w:t>
      </w:r>
      <w:r w:rsidR="00FD5CBB">
        <w:rPr>
          <w:rFonts w:ascii="Arial Narrow" w:hAnsi="Arial Narrow" w:cs="Arial"/>
          <w:b/>
          <w:sz w:val="24"/>
          <w:szCs w:val="24"/>
        </w:rPr>
        <w:t xml:space="preserve"> </w:t>
      </w:r>
      <w:r w:rsidR="007C4580">
        <w:rPr>
          <w:rFonts w:ascii="Arial Narrow" w:hAnsi="Arial Narrow" w:cs="Arial"/>
          <w:b/>
          <w:sz w:val="24"/>
          <w:szCs w:val="24"/>
        </w:rPr>
        <w:t xml:space="preserve">de </w:t>
      </w:r>
      <w:r w:rsidR="00051C68">
        <w:rPr>
          <w:rFonts w:ascii="Arial Narrow" w:hAnsi="Arial Narrow" w:cs="Arial"/>
          <w:b/>
          <w:sz w:val="24"/>
          <w:szCs w:val="24"/>
        </w:rPr>
        <w:t xml:space="preserve">abril </w:t>
      </w:r>
      <w:r w:rsidR="00204989" w:rsidRPr="00C150F7">
        <w:rPr>
          <w:rFonts w:ascii="Arial Narrow" w:hAnsi="Arial Narrow" w:cs="Arial"/>
          <w:b/>
          <w:sz w:val="24"/>
          <w:szCs w:val="24"/>
        </w:rPr>
        <w:t xml:space="preserve">de </w:t>
      </w:r>
      <w:r w:rsidR="005E02DA">
        <w:rPr>
          <w:rFonts w:ascii="Arial Narrow" w:hAnsi="Arial Narrow" w:cs="Arial"/>
          <w:b/>
          <w:sz w:val="24"/>
          <w:szCs w:val="24"/>
        </w:rPr>
        <w:t>2018</w:t>
      </w:r>
      <w:r w:rsidR="00001182" w:rsidRPr="00C150F7">
        <w:rPr>
          <w:rFonts w:ascii="Arial Narrow" w:hAnsi="Arial Narrow" w:cs="Arial"/>
          <w:b/>
          <w:sz w:val="24"/>
          <w:szCs w:val="24"/>
        </w:rPr>
        <w:t>.</w:t>
      </w:r>
      <w:r w:rsidR="004365D2">
        <w:t xml:space="preserve"> </w:t>
      </w:r>
      <w:r w:rsidR="00051C68">
        <w:rPr>
          <w:rFonts w:ascii="Arial" w:hAnsi="Arial" w:cs="Arial"/>
          <w:sz w:val="24"/>
          <w:szCs w:val="24"/>
        </w:rPr>
        <w:t>Un nuevo tramo de renovaci</w:t>
      </w:r>
      <w:r w:rsidR="0057770A">
        <w:rPr>
          <w:rFonts w:ascii="Arial" w:hAnsi="Arial" w:cs="Arial"/>
          <w:sz w:val="24"/>
          <w:szCs w:val="24"/>
        </w:rPr>
        <w:t>ón de redes de alcantarillado</w:t>
      </w:r>
      <w:r w:rsidR="00051C68">
        <w:rPr>
          <w:rFonts w:ascii="Arial" w:hAnsi="Arial" w:cs="Arial"/>
          <w:sz w:val="24"/>
          <w:szCs w:val="24"/>
        </w:rPr>
        <w:t xml:space="preserve"> está si</w:t>
      </w:r>
      <w:r w:rsidR="0057770A">
        <w:rPr>
          <w:rFonts w:ascii="Arial" w:hAnsi="Arial" w:cs="Arial"/>
          <w:sz w:val="24"/>
          <w:szCs w:val="24"/>
        </w:rPr>
        <w:t>endo intervenido por EMPAS en la carrera 25 con calle 18 de</w:t>
      </w:r>
      <w:r w:rsidR="00051C68">
        <w:rPr>
          <w:rFonts w:ascii="Arial" w:hAnsi="Arial" w:cs="Arial"/>
          <w:sz w:val="24"/>
          <w:szCs w:val="24"/>
        </w:rPr>
        <w:t xml:space="preserve"> barrio San Francisco de Bucaramanga, para completar esta obra que busca mejorar la prestación del servicio</w:t>
      </w:r>
      <w:r w:rsidR="0057770A">
        <w:rPr>
          <w:rFonts w:ascii="Arial" w:hAnsi="Arial" w:cs="Arial"/>
          <w:sz w:val="24"/>
          <w:szCs w:val="24"/>
        </w:rPr>
        <w:t xml:space="preserve"> en este punto de la ciudad</w:t>
      </w:r>
      <w:r w:rsidR="00051C68">
        <w:rPr>
          <w:rFonts w:ascii="Arial" w:hAnsi="Arial" w:cs="Arial"/>
          <w:sz w:val="24"/>
          <w:szCs w:val="24"/>
        </w:rPr>
        <w:t xml:space="preserve">. </w:t>
      </w:r>
    </w:p>
    <w:p w:rsidR="00341B8E" w:rsidRDefault="0057770A" w:rsidP="00066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resaltar que en el mencionado sector </w:t>
      </w:r>
      <w:r w:rsidR="00341B8E">
        <w:rPr>
          <w:rFonts w:ascii="Arial" w:hAnsi="Arial" w:cs="Arial"/>
          <w:sz w:val="24"/>
          <w:szCs w:val="24"/>
        </w:rPr>
        <w:t xml:space="preserve">se ha realizado el cambio de tubería en 6 </w:t>
      </w:r>
      <w:r w:rsidR="00F365BE" w:rsidRPr="00F365BE">
        <w:rPr>
          <w:rFonts w:ascii="Arial" w:hAnsi="Arial" w:cs="Arial"/>
          <w:sz w:val="24"/>
          <w:szCs w:val="24"/>
        </w:rPr>
        <w:t>t</w:t>
      </w:r>
      <w:r w:rsidR="00341B8E">
        <w:rPr>
          <w:rFonts w:ascii="Arial" w:hAnsi="Arial" w:cs="Arial"/>
          <w:sz w:val="24"/>
          <w:szCs w:val="24"/>
        </w:rPr>
        <w:t>ramos diferentes</w:t>
      </w:r>
      <w:r w:rsidR="008A17DB">
        <w:rPr>
          <w:rFonts w:ascii="Arial" w:hAnsi="Arial" w:cs="Arial"/>
          <w:sz w:val="24"/>
          <w:szCs w:val="24"/>
        </w:rPr>
        <w:t>,</w:t>
      </w:r>
      <w:r w:rsidR="00F365BE" w:rsidRPr="00F365BE">
        <w:rPr>
          <w:rFonts w:ascii="Arial" w:hAnsi="Arial" w:cs="Arial"/>
          <w:sz w:val="24"/>
          <w:szCs w:val="24"/>
        </w:rPr>
        <w:t xml:space="preserve"> </w:t>
      </w:r>
      <w:r w:rsidR="00341B8E">
        <w:rPr>
          <w:rFonts w:ascii="Arial" w:hAnsi="Arial" w:cs="Arial"/>
          <w:sz w:val="24"/>
          <w:szCs w:val="24"/>
        </w:rPr>
        <w:t xml:space="preserve">para un cambio total de 900 metros de red lineal </w:t>
      </w:r>
      <w:r>
        <w:rPr>
          <w:rFonts w:ascii="Arial" w:hAnsi="Arial" w:cs="Arial"/>
          <w:sz w:val="24"/>
          <w:szCs w:val="24"/>
        </w:rPr>
        <w:t>de alcantarillado,</w:t>
      </w:r>
      <w:r w:rsidR="00341B8E">
        <w:rPr>
          <w:rFonts w:ascii="Arial" w:hAnsi="Arial" w:cs="Arial"/>
          <w:sz w:val="24"/>
          <w:szCs w:val="24"/>
        </w:rPr>
        <w:t xml:space="preserve"> que beneficiará a más de 500 usuario. </w:t>
      </w:r>
    </w:p>
    <w:p w:rsidR="0057770A" w:rsidRDefault="00341B8E" w:rsidP="00066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entablemente las lluvias de los últimos días han retrasado las labores de nuestros operarios, sin embargo seguimos trabajando para poder dar paso a la pavimentación de las vías intervenidas para poder aliviar las molestias p</w:t>
      </w:r>
      <w:r w:rsidR="0057770A">
        <w:rPr>
          <w:rFonts w:ascii="Arial" w:hAnsi="Arial" w:cs="Arial"/>
          <w:sz w:val="24"/>
          <w:szCs w:val="24"/>
        </w:rPr>
        <w:t>ropias de este tipo de obras.</w:t>
      </w:r>
    </w:p>
    <w:p w:rsidR="0057770A" w:rsidRPr="0057770A" w:rsidRDefault="0057770A" w:rsidP="00066938">
      <w:pPr>
        <w:jc w:val="both"/>
        <w:rPr>
          <w:b/>
        </w:rPr>
      </w:pPr>
      <w:r w:rsidRPr="0057770A">
        <w:rPr>
          <w:rFonts w:ascii="Arial" w:hAnsi="Arial" w:cs="Arial"/>
          <w:b/>
          <w:sz w:val="24"/>
          <w:szCs w:val="24"/>
        </w:rPr>
        <w:t xml:space="preserve">Renovaciones efectuadas  </w:t>
      </w:r>
    </w:p>
    <w:p w:rsidR="0057770A" w:rsidRDefault="0057770A" w:rsidP="00066938">
      <w:pPr>
        <w:jc w:val="both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a reposición se ha efectuado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de la carrera 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2 a la 25 con calle 18; la carrera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3 entre Bou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vard Bolívar y calle 18; la carrera 24 entre calles 18 y 19; la carrera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2 entre Boulevard y calle 19; y en Boulevard entre calles 22 y 23.</w:t>
      </w:r>
      <w:bookmarkStart w:id="0" w:name="_GoBack"/>
      <w:bookmarkEnd w:id="0"/>
      <w:r w:rsidRPr="00F365BE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o parte de este proceso se realizaron cuatro 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uevo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zos de inspección y remodelado 3, asimismo se cambiaron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85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cometidas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micil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ias y 6 sumideros. Se estima que esta obra se extienda hasta mediados </w:t>
      </w:r>
      <w:r w:rsidRPr="00F365BE">
        <w:rPr>
          <w:rFonts w:ascii="Arial" w:hAnsi="Arial" w:cs="Arial"/>
          <w:color w:val="000000"/>
          <w:sz w:val="24"/>
          <w:szCs w:val="24"/>
          <w:shd w:val="clear" w:color="auto" w:fill="FFFFFF"/>
        </w:rPr>
        <w:t>de marzo</w:t>
      </w:r>
    </w:p>
    <w:p w:rsidR="00F35314" w:rsidRPr="00341B8E" w:rsidRDefault="00F35314" w:rsidP="00341B8E">
      <w:pPr>
        <w:jc w:val="both"/>
        <w:rPr>
          <w:rFonts w:ascii="Arial" w:hAnsi="Arial" w:cs="Arial"/>
          <w:sz w:val="24"/>
          <w:szCs w:val="24"/>
        </w:rPr>
      </w:pPr>
      <w:r w:rsidRPr="009F2B4B">
        <w:rPr>
          <w:rFonts w:ascii="Arial Narrow" w:hAnsi="Arial Narrow" w:cs="Arial"/>
          <w:b/>
          <w:sz w:val="24"/>
          <w:szCs w:val="24"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8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C1455C" w:rsidRPr="00EB1149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sectPr w:rsidR="00C1455C" w:rsidRPr="00EB1149" w:rsidSect="001E61F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7F" w:rsidRDefault="0064177F" w:rsidP="002C0FD2">
      <w:pPr>
        <w:spacing w:after="0" w:line="240" w:lineRule="auto"/>
      </w:pPr>
      <w:r>
        <w:separator/>
      </w:r>
    </w:p>
  </w:endnote>
  <w:endnote w:type="continuationSeparator" w:id="0">
    <w:p w:rsidR="0064177F" w:rsidRDefault="0064177F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7F" w:rsidRDefault="0064177F" w:rsidP="002C0FD2">
      <w:pPr>
        <w:spacing w:after="0" w:line="240" w:lineRule="auto"/>
      </w:pPr>
      <w:r>
        <w:separator/>
      </w:r>
    </w:p>
  </w:footnote>
  <w:footnote w:type="continuationSeparator" w:id="0">
    <w:p w:rsidR="0064177F" w:rsidRDefault="0064177F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1583F"/>
    <w:rsid w:val="00016CB2"/>
    <w:rsid w:val="00017117"/>
    <w:rsid w:val="00023892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785C"/>
    <w:rsid w:val="000B2720"/>
    <w:rsid w:val="000C3FED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F1F85"/>
    <w:rsid w:val="000F5BCC"/>
    <w:rsid w:val="000F7FAF"/>
    <w:rsid w:val="00106550"/>
    <w:rsid w:val="00106F78"/>
    <w:rsid w:val="001162F0"/>
    <w:rsid w:val="00116F8E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2087"/>
    <w:rsid w:val="00152514"/>
    <w:rsid w:val="00156172"/>
    <w:rsid w:val="00157543"/>
    <w:rsid w:val="0016216E"/>
    <w:rsid w:val="00170455"/>
    <w:rsid w:val="00171ACB"/>
    <w:rsid w:val="001732AD"/>
    <w:rsid w:val="00174280"/>
    <w:rsid w:val="0018090A"/>
    <w:rsid w:val="001842E9"/>
    <w:rsid w:val="00187F3B"/>
    <w:rsid w:val="001908B4"/>
    <w:rsid w:val="00190A7A"/>
    <w:rsid w:val="001939DB"/>
    <w:rsid w:val="00193C8C"/>
    <w:rsid w:val="001950AD"/>
    <w:rsid w:val="001C0C39"/>
    <w:rsid w:val="001C285E"/>
    <w:rsid w:val="001E3BA4"/>
    <w:rsid w:val="001E61FA"/>
    <w:rsid w:val="001E6307"/>
    <w:rsid w:val="001F0A0A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50F73"/>
    <w:rsid w:val="002531E9"/>
    <w:rsid w:val="00254D52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D2018"/>
    <w:rsid w:val="002D4CC9"/>
    <w:rsid w:val="002D6DD9"/>
    <w:rsid w:val="002E0050"/>
    <w:rsid w:val="002E1C12"/>
    <w:rsid w:val="002E354F"/>
    <w:rsid w:val="002E54AC"/>
    <w:rsid w:val="002F4542"/>
    <w:rsid w:val="002F5FD8"/>
    <w:rsid w:val="00307210"/>
    <w:rsid w:val="00313827"/>
    <w:rsid w:val="00320DD3"/>
    <w:rsid w:val="00321F72"/>
    <w:rsid w:val="0032657A"/>
    <w:rsid w:val="00330744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57AA"/>
    <w:rsid w:val="00357EBF"/>
    <w:rsid w:val="003678DB"/>
    <w:rsid w:val="00370667"/>
    <w:rsid w:val="00370BC4"/>
    <w:rsid w:val="003737F6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E97"/>
    <w:rsid w:val="003B5736"/>
    <w:rsid w:val="003B7CAF"/>
    <w:rsid w:val="003C6601"/>
    <w:rsid w:val="003D14B6"/>
    <w:rsid w:val="003D253A"/>
    <w:rsid w:val="003D3444"/>
    <w:rsid w:val="003D691A"/>
    <w:rsid w:val="003D7079"/>
    <w:rsid w:val="003D74DF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58DE"/>
    <w:rsid w:val="00415A12"/>
    <w:rsid w:val="0041621A"/>
    <w:rsid w:val="00416AFA"/>
    <w:rsid w:val="00417A4B"/>
    <w:rsid w:val="00417D2B"/>
    <w:rsid w:val="00422F1D"/>
    <w:rsid w:val="00427CAE"/>
    <w:rsid w:val="00427E89"/>
    <w:rsid w:val="00430E26"/>
    <w:rsid w:val="00434D59"/>
    <w:rsid w:val="004365D2"/>
    <w:rsid w:val="00442EB9"/>
    <w:rsid w:val="004432BB"/>
    <w:rsid w:val="0044514D"/>
    <w:rsid w:val="00447B6C"/>
    <w:rsid w:val="00452348"/>
    <w:rsid w:val="004539F2"/>
    <w:rsid w:val="00454188"/>
    <w:rsid w:val="004562F8"/>
    <w:rsid w:val="0046052B"/>
    <w:rsid w:val="00465C16"/>
    <w:rsid w:val="00466172"/>
    <w:rsid w:val="0047002F"/>
    <w:rsid w:val="004715A6"/>
    <w:rsid w:val="00475E90"/>
    <w:rsid w:val="004807E5"/>
    <w:rsid w:val="00485DD8"/>
    <w:rsid w:val="00486C22"/>
    <w:rsid w:val="0049024B"/>
    <w:rsid w:val="004929F8"/>
    <w:rsid w:val="00495EA6"/>
    <w:rsid w:val="004A054C"/>
    <w:rsid w:val="004A068D"/>
    <w:rsid w:val="004A53F5"/>
    <w:rsid w:val="004B09E7"/>
    <w:rsid w:val="004B4747"/>
    <w:rsid w:val="004B4A11"/>
    <w:rsid w:val="004B58EB"/>
    <w:rsid w:val="004B7C78"/>
    <w:rsid w:val="004C3AFF"/>
    <w:rsid w:val="004D20F5"/>
    <w:rsid w:val="004D3D31"/>
    <w:rsid w:val="004E3780"/>
    <w:rsid w:val="004F3262"/>
    <w:rsid w:val="00504028"/>
    <w:rsid w:val="00515DC9"/>
    <w:rsid w:val="005201CF"/>
    <w:rsid w:val="00520505"/>
    <w:rsid w:val="00525EDE"/>
    <w:rsid w:val="00526CB9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78A5"/>
    <w:rsid w:val="00570C77"/>
    <w:rsid w:val="00577182"/>
    <w:rsid w:val="0057770A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474A"/>
    <w:rsid w:val="006108F1"/>
    <w:rsid w:val="00610A6C"/>
    <w:rsid w:val="006147E2"/>
    <w:rsid w:val="00621AB2"/>
    <w:rsid w:val="00622688"/>
    <w:rsid w:val="00625EF1"/>
    <w:rsid w:val="00632321"/>
    <w:rsid w:val="00632A3D"/>
    <w:rsid w:val="0063373C"/>
    <w:rsid w:val="00633D46"/>
    <w:rsid w:val="00635245"/>
    <w:rsid w:val="00640EFD"/>
    <w:rsid w:val="0064177F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7074"/>
    <w:rsid w:val="006A5E6C"/>
    <w:rsid w:val="006B4916"/>
    <w:rsid w:val="006B6675"/>
    <w:rsid w:val="006B6FB8"/>
    <w:rsid w:val="006C29BA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5EC7"/>
    <w:rsid w:val="0073206E"/>
    <w:rsid w:val="00741913"/>
    <w:rsid w:val="00742D83"/>
    <w:rsid w:val="00753E92"/>
    <w:rsid w:val="00754835"/>
    <w:rsid w:val="007573E2"/>
    <w:rsid w:val="0075786A"/>
    <w:rsid w:val="00766192"/>
    <w:rsid w:val="00767184"/>
    <w:rsid w:val="00771667"/>
    <w:rsid w:val="00771C42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C0264"/>
    <w:rsid w:val="007C09FF"/>
    <w:rsid w:val="007C1EC3"/>
    <w:rsid w:val="007C4580"/>
    <w:rsid w:val="007C4A3C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2275"/>
    <w:rsid w:val="0082591B"/>
    <w:rsid w:val="00826E2F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60C2"/>
    <w:rsid w:val="008922B8"/>
    <w:rsid w:val="00893EFD"/>
    <w:rsid w:val="008967F9"/>
    <w:rsid w:val="008A17DB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1F62"/>
    <w:rsid w:val="008D2234"/>
    <w:rsid w:val="008D3034"/>
    <w:rsid w:val="008D43F2"/>
    <w:rsid w:val="008E0DF4"/>
    <w:rsid w:val="008E157C"/>
    <w:rsid w:val="008E1642"/>
    <w:rsid w:val="008E1988"/>
    <w:rsid w:val="008E2F83"/>
    <w:rsid w:val="008E40A3"/>
    <w:rsid w:val="008E6557"/>
    <w:rsid w:val="008F6032"/>
    <w:rsid w:val="0090266B"/>
    <w:rsid w:val="00902F17"/>
    <w:rsid w:val="00914B03"/>
    <w:rsid w:val="00915E57"/>
    <w:rsid w:val="0092107F"/>
    <w:rsid w:val="0092183B"/>
    <w:rsid w:val="00932CEF"/>
    <w:rsid w:val="00935AF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3A0B"/>
    <w:rsid w:val="009B536D"/>
    <w:rsid w:val="009B588D"/>
    <w:rsid w:val="009B71CF"/>
    <w:rsid w:val="009B7580"/>
    <w:rsid w:val="009C3186"/>
    <w:rsid w:val="009D4038"/>
    <w:rsid w:val="009E089E"/>
    <w:rsid w:val="009E4441"/>
    <w:rsid w:val="009E5242"/>
    <w:rsid w:val="009F2B4B"/>
    <w:rsid w:val="00A103C8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4164F"/>
    <w:rsid w:val="00A422DF"/>
    <w:rsid w:val="00A43B77"/>
    <w:rsid w:val="00A43BDC"/>
    <w:rsid w:val="00A669BD"/>
    <w:rsid w:val="00A724FC"/>
    <w:rsid w:val="00A86D20"/>
    <w:rsid w:val="00A909BE"/>
    <w:rsid w:val="00A921E4"/>
    <w:rsid w:val="00A94BF0"/>
    <w:rsid w:val="00AA1925"/>
    <w:rsid w:val="00AA6E28"/>
    <w:rsid w:val="00AB001D"/>
    <w:rsid w:val="00AB67A2"/>
    <w:rsid w:val="00AC50F0"/>
    <w:rsid w:val="00AD01A5"/>
    <w:rsid w:val="00AD3085"/>
    <w:rsid w:val="00AE55C7"/>
    <w:rsid w:val="00AE623C"/>
    <w:rsid w:val="00AF124C"/>
    <w:rsid w:val="00AF1840"/>
    <w:rsid w:val="00AF1C5A"/>
    <w:rsid w:val="00AF31A6"/>
    <w:rsid w:val="00AF5FDD"/>
    <w:rsid w:val="00AF70FB"/>
    <w:rsid w:val="00AF78CD"/>
    <w:rsid w:val="00AF7A53"/>
    <w:rsid w:val="00B0283B"/>
    <w:rsid w:val="00B034A8"/>
    <w:rsid w:val="00B045B6"/>
    <w:rsid w:val="00B0702C"/>
    <w:rsid w:val="00B102C0"/>
    <w:rsid w:val="00B11A17"/>
    <w:rsid w:val="00B1411B"/>
    <w:rsid w:val="00B15773"/>
    <w:rsid w:val="00B16EEC"/>
    <w:rsid w:val="00B1760D"/>
    <w:rsid w:val="00B20D5F"/>
    <w:rsid w:val="00B21687"/>
    <w:rsid w:val="00B22C6A"/>
    <w:rsid w:val="00B2363B"/>
    <w:rsid w:val="00B352E1"/>
    <w:rsid w:val="00B3587D"/>
    <w:rsid w:val="00B379E4"/>
    <w:rsid w:val="00B416B4"/>
    <w:rsid w:val="00B4352E"/>
    <w:rsid w:val="00B439B2"/>
    <w:rsid w:val="00B509AF"/>
    <w:rsid w:val="00B527E2"/>
    <w:rsid w:val="00B52D5A"/>
    <w:rsid w:val="00B54563"/>
    <w:rsid w:val="00B55BA6"/>
    <w:rsid w:val="00B609F8"/>
    <w:rsid w:val="00B65C52"/>
    <w:rsid w:val="00B7195B"/>
    <w:rsid w:val="00B74EB0"/>
    <w:rsid w:val="00B85BBC"/>
    <w:rsid w:val="00B957D7"/>
    <w:rsid w:val="00B963B6"/>
    <w:rsid w:val="00BA0D5F"/>
    <w:rsid w:val="00BA3DA5"/>
    <w:rsid w:val="00BA48A0"/>
    <w:rsid w:val="00BB06D8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63E4"/>
    <w:rsid w:val="00BC64CD"/>
    <w:rsid w:val="00BC6AEE"/>
    <w:rsid w:val="00BD2AC2"/>
    <w:rsid w:val="00BD52DD"/>
    <w:rsid w:val="00BE298C"/>
    <w:rsid w:val="00BE5191"/>
    <w:rsid w:val="00BE7171"/>
    <w:rsid w:val="00BF1A90"/>
    <w:rsid w:val="00BF3E47"/>
    <w:rsid w:val="00BF5F39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45A5"/>
    <w:rsid w:val="00C362AF"/>
    <w:rsid w:val="00C41300"/>
    <w:rsid w:val="00C425C8"/>
    <w:rsid w:val="00C42F50"/>
    <w:rsid w:val="00C43FBA"/>
    <w:rsid w:val="00C46897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63EC"/>
    <w:rsid w:val="00CE0BB4"/>
    <w:rsid w:val="00CE1372"/>
    <w:rsid w:val="00CE1FD0"/>
    <w:rsid w:val="00CE5EEA"/>
    <w:rsid w:val="00CE6771"/>
    <w:rsid w:val="00CF2DFA"/>
    <w:rsid w:val="00CF2FCB"/>
    <w:rsid w:val="00CF5F3B"/>
    <w:rsid w:val="00D00531"/>
    <w:rsid w:val="00D01032"/>
    <w:rsid w:val="00D015C4"/>
    <w:rsid w:val="00D01699"/>
    <w:rsid w:val="00D13B3F"/>
    <w:rsid w:val="00D15200"/>
    <w:rsid w:val="00D21A3A"/>
    <w:rsid w:val="00D26D0F"/>
    <w:rsid w:val="00D2716F"/>
    <w:rsid w:val="00D36B16"/>
    <w:rsid w:val="00D41B83"/>
    <w:rsid w:val="00D45DD7"/>
    <w:rsid w:val="00D465EB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82"/>
    <w:rsid w:val="00D97095"/>
    <w:rsid w:val="00D97DC1"/>
    <w:rsid w:val="00DA07D2"/>
    <w:rsid w:val="00DA2EB8"/>
    <w:rsid w:val="00DA2F7A"/>
    <w:rsid w:val="00DA46E1"/>
    <w:rsid w:val="00DA5748"/>
    <w:rsid w:val="00DB0F93"/>
    <w:rsid w:val="00DB12C8"/>
    <w:rsid w:val="00DB1433"/>
    <w:rsid w:val="00DB44F2"/>
    <w:rsid w:val="00DB4EF7"/>
    <w:rsid w:val="00DB4FB5"/>
    <w:rsid w:val="00DB5A4C"/>
    <w:rsid w:val="00DB6365"/>
    <w:rsid w:val="00DC78AD"/>
    <w:rsid w:val="00DD1C4D"/>
    <w:rsid w:val="00DD6891"/>
    <w:rsid w:val="00DD6939"/>
    <w:rsid w:val="00DE012B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212CB"/>
    <w:rsid w:val="00E25E1A"/>
    <w:rsid w:val="00E2721C"/>
    <w:rsid w:val="00E319A3"/>
    <w:rsid w:val="00E3300F"/>
    <w:rsid w:val="00E3363F"/>
    <w:rsid w:val="00E33820"/>
    <w:rsid w:val="00E46849"/>
    <w:rsid w:val="00E46F94"/>
    <w:rsid w:val="00E51CC9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91DF8"/>
    <w:rsid w:val="00EA10DD"/>
    <w:rsid w:val="00EA4384"/>
    <w:rsid w:val="00EB1149"/>
    <w:rsid w:val="00EB5AFE"/>
    <w:rsid w:val="00EB7C5C"/>
    <w:rsid w:val="00EB7CFE"/>
    <w:rsid w:val="00EC615D"/>
    <w:rsid w:val="00EC6405"/>
    <w:rsid w:val="00ED01C3"/>
    <w:rsid w:val="00ED38B5"/>
    <w:rsid w:val="00ED6C2A"/>
    <w:rsid w:val="00ED6F87"/>
    <w:rsid w:val="00ED7585"/>
    <w:rsid w:val="00EE7324"/>
    <w:rsid w:val="00EF2AC1"/>
    <w:rsid w:val="00EF3BBD"/>
    <w:rsid w:val="00EF428D"/>
    <w:rsid w:val="00EF4BF4"/>
    <w:rsid w:val="00EF7FE4"/>
    <w:rsid w:val="00F015CB"/>
    <w:rsid w:val="00F068DD"/>
    <w:rsid w:val="00F06B31"/>
    <w:rsid w:val="00F06CB3"/>
    <w:rsid w:val="00F079D3"/>
    <w:rsid w:val="00F1575B"/>
    <w:rsid w:val="00F16D91"/>
    <w:rsid w:val="00F222B1"/>
    <w:rsid w:val="00F326DC"/>
    <w:rsid w:val="00F35314"/>
    <w:rsid w:val="00F365BE"/>
    <w:rsid w:val="00F4172E"/>
    <w:rsid w:val="00F4353F"/>
    <w:rsid w:val="00F456E6"/>
    <w:rsid w:val="00F4639B"/>
    <w:rsid w:val="00F47E4D"/>
    <w:rsid w:val="00F53C17"/>
    <w:rsid w:val="00F54DC9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536C"/>
    <w:rsid w:val="00FA626C"/>
    <w:rsid w:val="00FA7C48"/>
    <w:rsid w:val="00FB02A8"/>
    <w:rsid w:val="00FB23F6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ascomunicacione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unicaciones@emp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560D-2228-4684-9E23-E3F8C37B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61</cp:revision>
  <cp:lastPrinted>2017-09-28T19:09:00Z</cp:lastPrinted>
  <dcterms:created xsi:type="dcterms:W3CDTF">2017-06-07T19:44:00Z</dcterms:created>
  <dcterms:modified xsi:type="dcterms:W3CDTF">2019-02-15T15:00:00Z</dcterms:modified>
</cp:coreProperties>
</file>